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C763BF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7D792A17" w14:textId="7F1A1C75" w:rsidR="005B689C" w:rsidRPr="005B689C" w:rsidRDefault="005B689C" w:rsidP="005B689C">
      <w:pPr>
        <w:rPr>
          <w:lang w:val="en-US"/>
        </w:rPr>
      </w:pPr>
      <w:r w:rsidRPr="005B689C">
        <w:rPr>
          <w:lang w:val="en-US"/>
        </w:rPr>
        <w:t>&lt;${TEXT, “Project Name”}&gt;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before="240" w:after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5EA1D96" w14:textId="1430F1AB" w:rsidR="005C4F46" w:rsidRDefault="005C4F46">
      <w:pPr>
        <w:rPr>
          <w:lang w:val="en-US"/>
        </w:rPr>
      </w:pPr>
      <w:r w:rsidRPr="005C4F46">
        <w:rPr>
          <w:lang w:val="en-US"/>
        </w:rPr>
        <w:t xml:space="preserve">${ELEMENT, "Use Case List", </w:t>
      </w:r>
      <w:proofErr w:type="spellStart"/>
      <w:r w:rsidRPr="005C4F46">
        <w:rPr>
          <w:lang w:val="en-US"/>
        </w:rPr>
        <w:t>UseCase</w:t>
      </w:r>
      <w:proofErr w:type="spellEnd"/>
      <w:r w:rsidRPr="005C4F46">
        <w:rPr>
          <w:lang w:val="en-US"/>
        </w:rPr>
        <w:t xml:space="preserve">, </w:t>
      </w:r>
      <w:proofErr w:type="spellStart"/>
      <w:r w:rsidRPr="005C4F46">
        <w:rPr>
          <w:lang w:val="en-US"/>
        </w:rPr>
        <w:t>LoopInProject</w:t>
      </w:r>
      <w:proofErr w:type="spellEnd"/>
      <w:r w:rsidRPr="005C4F46">
        <w:rPr>
          <w:lang w:val="en-US"/>
        </w:rPr>
        <w:t>, PROPERTY=name}</w:t>
      </w:r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>${ELEMENT, "Use Case Show Map", Actors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PROPERTY=name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7C300F5E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B48831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7D9DE3F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1D6B420A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CA8C59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${ELEMENT, “Use Cases”, </w:t>
            </w:r>
            <w:proofErr w:type="spellStart"/>
            <w:r w:rsidRPr="005C4F46">
              <w:rPr>
                <w:lang w:val="en-US"/>
              </w:rPr>
              <w:t>UseCase</w:t>
            </w:r>
            <w:proofErr w:type="spellEnd"/>
            <w:r w:rsidRPr="005C4F46">
              <w:rPr>
                <w:lang w:val="en-US"/>
              </w:rPr>
              <w:t xml:space="preserve">, </w:t>
            </w:r>
            <w:proofErr w:type="spellStart"/>
            <w:r w:rsidRPr="005C4F46">
              <w:rPr>
                <w:lang w:val="en-US"/>
              </w:rPr>
              <w:t>LoopInProject</w:t>
            </w:r>
            <w:proofErr w:type="spellEnd"/>
            <w:r w:rsidRPr="005C4F46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770E45" w14:textId="77777777" w:rsidR="005C4F46" w:rsidRPr="005C4F46" w:rsidRDefault="005C4F46" w:rsidP="005C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3B07A4FA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08299E0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0D5618F2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73563C5E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50D2FA" w14:textId="6D9995D5" w:rsidR="006A1BE0" w:rsidRPr="005C4F46" w:rsidRDefault="001D1BA5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$</w:t>
            </w:r>
            <w:r w:rsidR="006A1BE0" w:rsidRPr="006A1BE0">
              <w:rPr>
                <w:lang w:val="en-US"/>
              </w:rPr>
              <w:t xml:space="preserve">{ELEMENT, "Actors", Actor, </w:t>
            </w:r>
            <w:proofErr w:type="spellStart"/>
            <w:r w:rsidR="006A1BE0" w:rsidRPr="006A1BE0">
              <w:rPr>
                <w:lang w:val="en-US"/>
              </w:rPr>
              <w:t>LoopInProject</w:t>
            </w:r>
            <w:proofErr w:type="spellEnd"/>
            <w:r w:rsidR="006A1BE0"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BA9796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D30C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26CA8BE" w14:textId="77777777" w:rsidR="006A1BE0" w:rsidRDefault="006A1BE0" w:rsidP="006A1BE0">
      <w:pPr>
        <w:spacing w:before="0" w:after="240"/>
        <w:ind w:left="720"/>
      </w:pPr>
    </w:p>
    <w:p w14:paraId="3D9236A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Sequence Diagrams", "</w:t>
      </w:r>
      <w:proofErr w:type="spellStart"/>
      <w:r w:rsidRPr="006A1BE0">
        <w:rPr>
          <w:lang w:val="en-US"/>
        </w:rPr>
        <w:t>Sequence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2D48406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47DC4434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3FDB6499" w14:textId="683157FA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Activity Diagrams", "</w:t>
      </w:r>
      <w:proofErr w:type="spellStart"/>
      <w:r w:rsidRPr="006A1BE0">
        <w:rPr>
          <w:lang w:val="en-US"/>
        </w:rPr>
        <w:t>Activity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5065ACF0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lastRenderedPageBreak/>
        <w:t>${DIAGRAM, "Component Diagrams", "</w:t>
      </w:r>
      <w:proofErr w:type="spellStart"/>
      <w:r w:rsidRPr="006A1BE0">
        <w:rPr>
          <w:lang w:val="en-US"/>
        </w:rPr>
        <w:t>Component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bookmarkStart w:id="2" w:name="_Toc416350289"/>
      <w:proofErr w:type="gramEnd"/>
    </w:p>
    <w:p w14:paraId="55D69E7A" w14:textId="664039C6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R="006A1BE0" w:rsidRP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t>${DIAGRAM, “Deployment Diagrams”, “</w:t>
      </w:r>
      <w:proofErr w:type="spellStart"/>
      <w:r w:rsidRPr="006A1BE0">
        <w:rPr>
          <w:lang w:val="en-US"/>
        </w:rPr>
        <w:t>DeploymentDiagram</w:t>
      </w:r>
      <w:proofErr w:type="spellEnd"/>
      <w:r w:rsidRPr="006A1BE0">
        <w:rPr>
          <w:lang w:val="en-US"/>
        </w:rPr>
        <w:t xml:space="preserve">”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“Basic”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749"/>
        <w:gridCol w:w="6696"/>
      </w:tblGrid>
      <w:tr w:rsidR="006A1BE0" w:rsidRPr="006A1BE0" w14:paraId="296E7FDB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1CFC49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2AB629CE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177C74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2BBAFF" w14:textId="55EC6749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${ELEMENT, "Component Diagrams</w:t>
            </w:r>
            <w:r w:rsidR="00C763BF">
              <w:rPr>
                <w:lang w:val="en-US"/>
              </w:rPr>
              <w:t>2</w:t>
            </w:r>
            <w:r w:rsidRPr="006A1BE0">
              <w:rPr>
                <w:lang w:val="en-US"/>
              </w:rPr>
              <w:t xml:space="preserve">", Component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17239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${PROPERTY, description}</w:t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8191" w14:textId="77777777" w:rsidR="00E00398" w:rsidRDefault="00E00398">
      <w:pPr>
        <w:spacing w:before="0"/>
      </w:pPr>
      <w:r>
        <w:separator/>
      </w:r>
    </w:p>
  </w:endnote>
  <w:endnote w:type="continuationSeparator" w:id="0">
    <w:p w14:paraId="51745D1C" w14:textId="77777777" w:rsidR="00E00398" w:rsidRDefault="00E00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1BC" w14:textId="77777777" w:rsidR="00E00398" w:rsidRDefault="00E00398">
      <w:pPr>
        <w:spacing w:before="0"/>
      </w:pPr>
      <w:r>
        <w:separator/>
      </w:r>
    </w:p>
  </w:footnote>
  <w:footnote w:type="continuationSeparator" w:id="0">
    <w:p w14:paraId="4ECDDB81" w14:textId="77777777" w:rsidR="00E00398" w:rsidRDefault="00E003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1D1BA5"/>
    <w:rsid w:val="0020486D"/>
    <w:rsid w:val="00266628"/>
    <w:rsid w:val="00292A75"/>
    <w:rsid w:val="003B5ED3"/>
    <w:rsid w:val="00460271"/>
    <w:rsid w:val="00563BCA"/>
    <w:rsid w:val="005B689C"/>
    <w:rsid w:val="005B7759"/>
    <w:rsid w:val="005C4F46"/>
    <w:rsid w:val="00627E7E"/>
    <w:rsid w:val="00686EF8"/>
    <w:rsid w:val="006A1BE0"/>
    <w:rsid w:val="008B2AC6"/>
    <w:rsid w:val="00936BBC"/>
    <w:rsid w:val="00944382"/>
    <w:rsid w:val="009677CD"/>
    <w:rsid w:val="009F3C5F"/>
    <w:rsid w:val="00A075B7"/>
    <w:rsid w:val="00B047A0"/>
    <w:rsid w:val="00B75AD4"/>
    <w:rsid w:val="00C763BF"/>
    <w:rsid w:val="00C82671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94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2</cp:revision>
  <dcterms:created xsi:type="dcterms:W3CDTF">2025-02-12T19:56:00Z</dcterms:created>
  <dcterms:modified xsi:type="dcterms:W3CDTF">2025-02-12T19:56:00Z</dcterms:modified>
</cp:coreProperties>
</file>